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70" w:rsidRDefault="00BC0DE5" w:rsidP="00CF5B85">
      <w:pPr>
        <w:tabs>
          <w:tab w:val="left" w:pos="1701"/>
        </w:tabs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114300</wp:posOffset>
            </wp:positionV>
            <wp:extent cx="1076325" cy="10502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01600</wp:posOffset>
                </wp:positionV>
                <wp:extent cx="4440514" cy="1044126"/>
                <wp:effectExtent l="0" t="0" r="1778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0514" cy="104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18EF" w:rsidRP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18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BC - INTERNATIONALER BOXER-CLUB  </w:t>
                            </w:r>
                          </w:p>
                          <w:p w:rsidR="00B718EF" w:rsidRP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ucht- und Gebrauchshundeverein Deutschland e.V.- Sitz Hamburg </w:t>
                            </w:r>
                          </w:p>
                          <w:p w:rsidR="00B718EF" w:rsidRP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18E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      </w:r>
                          </w:p>
                          <w:p w:rsid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B718EF" w:rsidRDefault="00B718EF" w:rsidP="00797E58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B718EF" w:rsidRDefault="00B718EF" w:rsidP="00797E58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B718EF" w:rsidRDefault="00B718EF" w:rsidP="00797E58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60.4pt;margin-top:8pt;width:349.65pt;height:82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" strokecolor="white" strokeweight="2pt">
                <v:textbox inset="1pt,1pt,1pt,1pt">
                  <w:txbxContent>
                    <w:p w:rsidR="00B718EF" w:rsidRP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B718EF">
                        <w:rPr>
                          <w:b/>
                          <w:sz w:val="32"/>
                          <w:szCs w:val="32"/>
                        </w:rPr>
                        <w:t xml:space="preserve">IBC - INTERNATIONALER BOXER-CLUB  </w:t>
                      </w:r>
                    </w:p>
                    <w:p w:rsidR="00B718EF" w:rsidRP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</w:rPr>
                        <w:t xml:space="preserve">Zucht- und Gebrauchshundeverein Deutschland e.V.- Sitz Hamburg </w:t>
                      </w:r>
                    </w:p>
                    <w:p w:rsidR="00B718EF" w:rsidRP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718EF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Mitglied im Verband für das Deutsche Hundewesen e.V.-VDH - Sitz Dortmund                                                                                                                                     </w:t>
                      </w:r>
                    </w:p>
                    <w:p w:rsid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B718EF" w:rsidRDefault="00B718EF" w:rsidP="00797E58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B718EF" w:rsidRDefault="00B718EF" w:rsidP="00797E58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B718EF" w:rsidRDefault="00B718EF" w:rsidP="00797E58">
                      <w:pPr>
                        <w:spacing w:after="0"/>
                      </w:pPr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p w:rsidR="00B718EF" w:rsidRPr="00287570" w:rsidRDefault="00B718EF" w:rsidP="0042196E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4"/>
      </w:tblGrid>
      <w:tr w:rsidR="0042196E" w:rsidTr="0042196E">
        <w:tc>
          <w:tcPr>
            <w:tcW w:w="7204" w:type="dxa"/>
            <w:tcBorders>
              <w:left w:val="nil"/>
              <w:bottom w:val="nil"/>
              <w:right w:val="nil"/>
            </w:tcBorders>
          </w:tcPr>
          <w:p w:rsidR="0042196E" w:rsidRDefault="0042196E" w:rsidP="00794BDE"/>
        </w:tc>
      </w:tr>
    </w:tbl>
    <w:p w:rsidR="0042196E" w:rsidRPr="0042196E" w:rsidRDefault="0042196E" w:rsidP="00794BDE">
      <w:pPr>
        <w:jc w:val="center"/>
        <w:rPr>
          <w:b/>
          <w:sz w:val="28"/>
          <w:szCs w:val="28"/>
          <w:u w:val="single"/>
        </w:rPr>
      </w:pPr>
      <w:r w:rsidRPr="0042196E">
        <w:rPr>
          <w:b/>
          <w:sz w:val="28"/>
          <w:szCs w:val="28"/>
          <w:u w:val="single"/>
        </w:rPr>
        <w:t>Richterbewertungsbogen</w:t>
      </w:r>
      <w:r w:rsidR="00AF31D2">
        <w:rPr>
          <w:b/>
          <w:sz w:val="28"/>
          <w:szCs w:val="28"/>
          <w:u w:val="single"/>
        </w:rPr>
        <w:t>-Fährte IGP I, IGP II, IGP III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555"/>
      </w:tblGrid>
      <w:tr w:rsidR="00F45088" w:rsidRPr="00004F97" w:rsidTr="006F0E4A">
        <w:tc>
          <w:tcPr>
            <w:tcW w:w="1848" w:type="dxa"/>
          </w:tcPr>
          <w:p w:rsidR="00F45088" w:rsidRPr="00004F97" w:rsidRDefault="00F45088" w:rsidP="00CF5B85">
            <w:pPr>
              <w:ind w:left="-97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ristschutz Nr.</w:t>
            </w:r>
            <w:r w:rsidR="00CF5B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tcBorders>
              <w:bottom w:val="single" w:sz="2" w:space="0" w:color="auto"/>
            </w:tcBorders>
          </w:tcPr>
          <w:p w:rsidR="00F45088" w:rsidRPr="00004F97" w:rsidRDefault="00F45088" w:rsidP="009762D9">
            <w:pPr>
              <w:rPr>
                <w:sz w:val="18"/>
                <w:szCs w:val="18"/>
              </w:rPr>
            </w:pPr>
            <w:permStart w:id="1541100081" w:edGrp="everyone"/>
            <w:permEnd w:id="1541100081"/>
          </w:p>
        </w:tc>
      </w:tr>
    </w:tbl>
    <w:p w:rsidR="0042196E" w:rsidRPr="00004F97" w:rsidRDefault="0042196E" w:rsidP="00794BDE">
      <w:pPr>
        <w:spacing w:after="0"/>
        <w:rPr>
          <w:sz w:val="18"/>
          <w:szCs w:val="18"/>
        </w:rPr>
      </w:pPr>
    </w:p>
    <w:tbl>
      <w:tblPr>
        <w:tblStyle w:val="Tabellenraster"/>
        <w:tblW w:w="8130" w:type="dxa"/>
        <w:tblInd w:w="-289" w:type="dxa"/>
        <w:tblLook w:val="04A0" w:firstRow="1" w:lastRow="0" w:firstColumn="1" w:lastColumn="0" w:noHBand="0" w:noVBand="1"/>
      </w:tblPr>
      <w:tblGrid>
        <w:gridCol w:w="294"/>
        <w:gridCol w:w="1916"/>
        <w:gridCol w:w="38"/>
        <w:gridCol w:w="398"/>
        <w:gridCol w:w="139"/>
        <w:gridCol w:w="402"/>
        <w:gridCol w:w="382"/>
        <w:gridCol w:w="689"/>
        <w:gridCol w:w="195"/>
        <w:gridCol w:w="1405"/>
        <w:gridCol w:w="101"/>
        <w:gridCol w:w="18"/>
        <w:gridCol w:w="760"/>
        <w:gridCol w:w="1065"/>
        <w:gridCol w:w="328"/>
      </w:tblGrid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Name des Hundes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123297737" w:edGrp="everyone"/>
            <w:permEnd w:id="1123297737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Chip Nr.: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1105347266" w:edGrp="everyone"/>
            <w:permEnd w:id="1105347266"/>
          </w:p>
        </w:tc>
      </w:tr>
      <w:tr w:rsidR="006F0E4A" w:rsidRPr="00004F97" w:rsidTr="008C7D14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004F97" w:rsidRPr="00004F97" w:rsidTr="008C7D14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I</w:t>
            </w:r>
            <w:r w:rsidR="008C7D14">
              <w:rPr>
                <w:sz w:val="18"/>
                <w:szCs w:val="18"/>
              </w:rPr>
              <w:t>G</w:t>
            </w:r>
            <w:r w:rsidRPr="00004F97">
              <w:rPr>
                <w:sz w:val="18"/>
                <w:szCs w:val="18"/>
              </w:rPr>
              <w:t>P-Prüfung: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997471406" w:edGrp="everyone"/>
            <w:permEnd w:id="997471406"/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Zuchtb</w:t>
            </w:r>
            <w:r w:rsidR="006F0E4A" w:rsidRPr="00004F97">
              <w:rPr>
                <w:sz w:val="18"/>
                <w:szCs w:val="18"/>
              </w:rPr>
              <w:t>uch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6F0E4A">
            <w:pPr>
              <w:ind w:left="85"/>
              <w:rPr>
                <w:sz w:val="18"/>
                <w:szCs w:val="18"/>
              </w:rPr>
            </w:pPr>
            <w:permStart w:id="1801081436" w:edGrp="everyone"/>
            <w:permEnd w:id="1801081436"/>
          </w:p>
        </w:tc>
      </w:tr>
      <w:tr w:rsidR="006F0E4A" w:rsidRPr="00004F97" w:rsidTr="008C7D14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Wurftag: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556478050" w:edGrp="everyone"/>
            <w:permEnd w:id="556478050"/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Leistungsb</w:t>
            </w:r>
            <w:r w:rsidR="00004F97">
              <w:rPr>
                <w:sz w:val="18"/>
                <w:szCs w:val="18"/>
              </w:rPr>
              <w:t>.</w:t>
            </w:r>
            <w:r w:rsidRPr="00004F97">
              <w:rPr>
                <w:sz w:val="18"/>
                <w:szCs w:val="18"/>
              </w:rPr>
              <w:t xml:space="preserve"> Nr.: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  <w:permStart w:id="499062051" w:edGrp="everyone"/>
            <w:permEnd w:id="499062051"/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Besitzer des Hundes</w:t>
            </w:r>
          </w:p>
        </w:tc>
        <w:tc>
          <w:tcPr>
            <w:tcW w:w="3729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046897848" w:edGrp="everyone"/>
            <w:permEnd w:id="1046897848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B0124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: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182730301" w:edGrp="everyone"/>
            <w:permEnd w:id="1182730301"/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Führer des Hundes</w:t>
            </w:r>
          </w:p>
        </w:tc>
        <w:tc>
          <w:tcPr>
            <w:tcW w:w="3729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1D53EF">
            <w:pPr>
              <w:rPr>
                <w:sz w:val="18"/>
                <w:szCs w:val="18"/>
              </w:rPr>
            </w:pPr>
            <w:permStart w:id="464402339" w:edGrp="everyone"/>
            <w:permEnd w:id="464402339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01248" w:rsidRPr="00004F97" w:rsidRDefault="00B01248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OC</w:t>
            </w:r>
            <w:r w:rsidR="00CF5B85">
              <w:rPr>
                <w:sz w:val="18"/>
                <w:szCs w:val="18"/>
              </w:rPr>
              <w:t>: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01248" w:rsidRPr="00004F97" w:rsidRDefault="00B01248" w:rsidP="00F45088">
            <w:pPr>
              <w:rPr>
                <w:sz w:val="18"/>
                <w:szCs w:val="18"/>
              </w:rPr>
            </w:pPr>
            <w:permStart w:id="134417735" w:edGrp="everyone"/>
            <w:permEnd w:id="134417735"/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8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004F97" w:rsidRDefault="00F45088" w:rsidP="00F45088">
            <w:pPr>
              <w:rPr>
                <w:sz w:val="18"/>
                <w:szCs w:val="18"/>
              </w:rPr>
            </w:pPr>
          </w:p>
        </w:tc>
      </w:tr>
      <w:tr w:rsidR="006F0E4A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3EF" w:rsidRPr="00004F97" w:rsidRDefault="001D53EF" w:rsidP="00F45088">
            <w:pPr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Prüfungsort:</w:t>
            </w:r>
          </w:p>
        </w:tc>
        <w:tc>
          <w:tcPr>
            <w:tcW w:w="220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53EF" w:rsidRPr="00004F97" w:rsidRDefault="001D53EF" w:rsidP="00F45088">
            <w:pPr>
              <w:rPr>
                <w:sz w:val="18"/>
                <w:szCs w:val="18"/>
              </w:rPr>
            </w:pPr>
            <w:permStart w:id="1665931724" w:edGrp="everyone"/>
            <w:permEnd w:id="1665931724"/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53EF" w:rsidRPr="00004F97" w:rsidRDefault="001D53EF" w:rsidP="00F4508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1D53EF" w:rsidRPr="00004F97" w:rsidRDefault="001D53EF" w:rsidP="00F45088">
            <w:pPr>
              <w:jc w:val="right"/>
              <w:rPr>
                <w:sz w:val="18"/>
                <w:szCs w:val="18"/>
              </w:rPr>
            </w:pPr>
            <w:r w:rsidRPr="00004F97">
              <w:rPr>
                <w:sz w:val="18"/>
                <w:szCs w:val="18"/>
              </w:rPr>
              <w:t>Datum: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53EF" w:rsidRPr="00004F97" w:rsidRDefault="001D53EF" w:rsidP="00F45088">
            <w:pPr>
              <w:rPr>
                <w:sz w:val="18"/>
                <w:szCs w:val="18"/>
              </w:rPr>
            </w:pPr>
            <w:permStart w:id="739718011" w:edGrp="everyone"/>
            <w:permEnd w:id="739718011"/>
          </w:p>
        </w:tc>
      </w:tr>
      <w:tr w:rsidR="00004F97" w:rsidRPr="00004F97" w:rsidTr="00C443B9"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80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rPr>
                <w:sz w:val="6"/>
                <w:szCs w:val="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rPr>
                <w:sz w:val="6"/>
                <w:szCs w:val="6"/>
              </w:rPr>
            </w:pPr>
          </w:p>
        </w:tc>
      </w:tr>
      <w:tr w:rsidR="00F45088" w:rsidRPr="00004F97" w:rsidTr="00C443B9">
        <w:tc>
          <w:tcPr>
            <w:tcW w:w="81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5088" w:rsidRPr="006E0F4A" w:rsidRDefault="00F45088" w:rsidP="00F45088">
            <w:pPr>
              <w:rPr>
                <w:sz w:val="6"/>
                <w:szCs w:val="6"/>
              </w:rPr>
            </w:pPr>
          </w:p>
        </w:tc>
      </w:tr>
      <w:tr w:rsidR="00981E26" w:rsidTr="004C4118">
        <w:trPr>
          <w:gridBefore w:val="1"/>
          <w:gridAfter w:val="1"/>
          <w:wBefore w:w="294" w:type="dxa"/>
          <w:wAfter w:w="328" w:type="dxa"/>
        </w:trPr>
        <w:tc>
          <w:tcPr>
            <w:tcW w:w="1916" w:type="dxa"/>
          </w:tcPr>
          <w:p w:rsidR="00981E26" w:rsidRPr="00B4694D" w:rsidRDefault="00981E26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 w:rsidRPr="00B4694D">
              <w:rPr>
                <w:b/>
                <w:bCs/>
                <w:u w:val="single"/>
              </w:rPr>
              <w:t>Ansatz:</w:t>
            </w:r>
          </w:p>
          <w:p w:rsidR="00981E26" w:rsidRPr="00B4694D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23A57E" wp14:editId="2B9078C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0005</wp:posOffset>
                      </wp:positionV>
                      <wp:extent cx="171450" cy="9525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0AB83B" id="Rechteck 6" o:spid="_x0000_s1026" style="position:absolute;margin-left:69.9pt;margin-top:3.15pt;width:13.5pt;height: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Sehr Gut</w:t>
            </w:r>
          </w:p>
          <w:p w:rsidR="00981E26" w:rsidRPr="00B4694D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DCAE8C" wp14:editId="03210FC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7940</wp:posOffset>
                      </wp:positionV>
                      <wp:extent cx="171450" cy="95250"/>
                      <wp:effectExtent l="0" t="0" r="1905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13FB34" id="Rechteck 21" o:spid="_x0000_s1026" style="position:absolute;margin-left:69.9pt;margin-top:2.2pt;width:13.5pt;height:7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In Ordnung</w:t>
            </w:r>
          </w:p>
          <w:p w:rsidR="00981E26" w:rsidRPr="00B4694D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E18017" wp14:editId="63FBAC3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1C12DF" id="Rechteck 22" o:spid="_x0000_s1026" style="position:absolute;margin-left:69.9pt;margin-top:2.75pt;width:13.5pt;height:7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Übermotiviert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075AE33" wp14:editId="1DA8C0C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998FE7" id="Rechteck 3" o:spid="_x0000_s1026" style="position:absolute;margin-left:69.65pt;margin-top:2.75pt;width:13.5pt;height: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Geht nicht los</w:t>
            </w:r>
          </w:p>
          <w:p w:rsidR="00981E26" w:rsidRPr="00B4694D" w:rsidRDefault="00981E26" w:rsidP="002A4C2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F9765A" wp14:editId="163E3A8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1910</wp:posOffset>
                      </wp:positionV>
                      <wp:extent cx="171450" cy="95250"/>
                      <wp:effectExtent l="0" t="0" r="1905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A90908" id="Rechteck 11" o:spid="_x0000_s1026" style="position:absolute;margin-left:69.65pt;margin-top:3.3pt;width:13.5pt;height:7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Zu Schnell</w:t>
            </w:r>
          </w:p>
          <w:p w:rsidR="00981E26" w:rsidRDefault="00981E26" w:rsidP="002A4C2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79C48B" wp14:editId="1375AF0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8260</wp:posOffset>
                      </wp:positionV>
                      <wp:extent cx="171450" cy="95250"/>
                      <wp:effectExtent l="0" t="0" r="1905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28C591" id="Rechteck 8" o:spid="_x0000_s1026" style="position:absolute;margin-left:69.9pt;margin-top:3.8pt;width:13.5pt;height:7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Zu langsam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58332B" wp14:editId="0EAFE89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76200</wp:posOffset>
                      </wp:positionV>
                      <wp:extent cx="171450" cy="95250"/>
                      <wp:effectExtent l="0" t="0" r="1905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595F0" id="Rechteck 9" o:spid="_x0000_s1026" style="position:absolute;margin-left:69.65pt;margin-top:6pt;width:13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Bricht</w:t>
            </w:r>
            <w:r w:rsidRPr="009B09D1">
              <w:rPr>
                <w:b/>
                <w:bCs/>
                <w:sz w:val="20"/>
                <w:szCs w:val="20"/>
              </w:rPr>
              <w:t xml:space="preserve"> </w:t>
            </w:r>
            <w:r w:rsidRPr="00B7742F">
              <w:rPr>
                <w:sz w:val="20"/>
                <w:szCs w:val="20"/>
              </w:rPr>
              <w:t>ab</w:t>
            </w:r>
          </w:p>
          <w:p w:rsidR="00B7742F" w:rsidRPr="00B7742F" w:rsidRDefault="00B7742F" w:rsidP="00004F97">
            <w:pPr>
              <w:tabs>
                <w:tab w:val="left" w:pos="7513"/>
              </w:tabs>
              <w:rPr>
                <w:sz w:val="8"/>
                <w:szCs w:val="8"/>
              </w:rPr>
            </w:pPr>
          </w:p>
        </w:tc>
        <w:tc>
          <w:tcPr>
            <w:tcW w:w="2048" w:type="dxa"/>
            <w:gridSpan w:val="6"/>
          </w:tcPr>
          <w:p w:rsidR="00981E26" w:rsidRDefault="00981E26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 w:rsidRPr="00B4694D">
              <w:rPr>
                <w:b/>
                <w:bCs/>
                <w:u w:val="single"/>
              </w:rPr>
              <w:t>Schenkel:</w:t>
            </w:r>
          </w:p>
          <w:p w:rsidR="00981E26" w:rsidRPr="00953F36" w:rsidRDefault="00981E26" w:rsidP="00B4694D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FD3C63" wp14:editId="3B02692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5560</wp:posOffset>
                      </wp:positionV>
                      <wp:extent cx="171450" cy="95250"/>
                      <wp:effectExtent l="0" t="0" r="1905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31908E" id="Rechteck 13" o:spid="_x0000_s1026" style="position:absolute;margin-left:68.4pt;margin-top:2.8pt;width:13.5pt;height:7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Sehr Gut</w:t>
            </w:r>
          </w:p>
          <w:p w:rsidR="00981E26" w:rsidRPr="00953F36" w:rsidRDefault="00981E26" w:rsidP="00B4694D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889FB5" wp14:editId="2263D8D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3020</wp:posOffset>
                      </wp:positionV>
                      <wp:extent cx="171450" cy="95250"/>
                      <wp:effectExtent l="0" t="0" r="1905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CF2AAC" id="Rechteck 12" o:spid="_x0000_s1026" style="position:absolute;margin-left:68.4pt;margin-top:2.6pt;width:13.5pt;height:7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In Ordnung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B09D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829422" wp14:editId="0B79C90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0480</wp:posOffset>
                      </wp:positionV>
                      <wp:extent cx="171450" cy="95250"/>
                      <wp:effectExtent l="0" t="0" r="1905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70331A" id="Rechteck 14" o:spid="_x0000_s1026" style="position:absolute;margin-left:68.4pt;margin-top:2.4pt;width:13.5pt;height: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Faselt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B09D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20C729" wp14:editId="368558A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7465</wp:posOffset>
                      </wp:positionV>
                      <wp:extent cx="171450" cy="9525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299A98" id="Rechteck 15" o:spid="_x0000_s1026" style="position:absolute;margin-left:68.4pt;margin-top:2.95pt;width:13.5pt;height: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Stöbert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B09D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4A6893C" wp14:editId="73EB8DB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4450</wp:posOffset>
                      </wp:positionV>
                      <wp:extent cx="171450" cy="95250"/>
                      <wp:effectExtent l="0" t="0" r="1905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23AEFD" id="Rechteck 16" o:spid="_x0000_s1026" style="position:absolute;margin-left:69.15pt;margin-top:3.5pt;width:13.5pt;height:7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Unkonzentriert</w:t>
            </w:r>
          </w:p>
          <w:p w:rsidR="00981E26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B09D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A8E4A0" wp14:editId="20578FB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52070</wp:posOffset>
                      </wp:positionV>
                      <wp:extent cx="171450" cy="95250"/>
                      <wp:effectExtent l="0" t="0" r="19050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44A335" id="Rechteck 17" o:spid="_x0000_s1026" style="position:absolute;margin-left:69.15pt;margin-top:4.1pt;width:13.5pt;height: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Pendelt</w:t>
            </w:r>
          </w:p>
          <w:p w:rsidR="00981E26" w:rsidRPr="00B4694D" w:rsidRDefault="00981E26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B09D1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302A4D" wp14:editId="04D3C43D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59055</wp:posOffset>
                      </wp:positionV>
                      <wp:extent cx="171450" cy="95250"/>
                      <wp:effectExtent l="0" t="0" r="1905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0AFBD2" id="Rechteck 18" o:spid="_x0000_s1026" style="position:absolute;margin-left:69.15pt;margin-top:4.65pt;width:13.5pt;height:7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Wildspuren</w:t>
            </w:r>
          </w:p>
        </w:tc>
        <w:tc>
          <w:tcPr>
            <w:tcW w:w="1701" w:type="dxa"/>
            <w:gridSpan w:val="3"/>
          </w:tcPr>
          <w:p w:rsidR="00981E26" w:rsidRDefault="00981E26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inkel</w:t>
            </w:r>
            <w:r w:rsidRPr="00B4694D">
              <w:rPr>
                <w:b/>
                <w:bCs/>
                <w:u w:val="single"/>
              </w:rPr>
              <w:t>:</w:t>
            </w:r>
          </w:p>
          <w:p w:rsidR="00981E26" w:rsidRPr="00953F36" w:rsidRDefault="00981E26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1BF9BA" wp14:editId="0B483CCD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5085</wp:posOffset>
                      </wp:positionV>
                      <wp:extent cx="171450" cy="95250"/>
                      <wp:effectExtent l="0" t="0" r="1905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6851" w:rsidRPr="009C6851" w:rsidRDefault="009C6851" w:rsidP="009C6851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1BF9BA" id="Rechteck 19" o:spid="_x0000_s1027" style="position:absolute;margin-left:60.15pt;margin-top:3.55pt;width:13.5pt;height:7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" filled="f" strokecolor="black [3213]" strokeweight="1.5pt">
                      <v:textbox>
                        <w:txbxContent>
                          <w:p w:rsidR="009C6851" w:rsidRPr="009C6851" w:rsidRDefault="009C6851" w:rsidP="009C685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Sehr Gut</w:t>
            </w:r>
          </w:p>
          <w:p w:rsidR="00981E26" w:rsidRDefault="00981E26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512AFC" wp14:editId="5DEAED5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3020</wp:posOffset>
                      </wp:positionV>
                      <wp:extent cx="171450" cy="95250"/>
                      <wp:effectExtent l="0" t="0" r="1905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F87605" id="Rechteck 20" o:spid="_x0000_s1026" style="position:absolute;margin-left:60.15pt;margin-top:2.6pt;width:13.5pt;height:7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In Ordnung</w:t>
            </w:r>
          </w:p>
          <w:p w:rsidR="00B7742F" w:rsidRDefault="00B7742F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A63B1E" wp14:editId="6936B68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0480</wp:posOffset>
                      </wp:positionV>
                      <wp:extent cx="171450" cy="95250"/>
                      <wp:effectExtent l="0" t="0" r="1905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EA354" id="Rechteck 23" o:spid="_x0000_s1026" style="position:absolute;margin-left:60.15pt;margin-top:2.4pt;width:13.5pt;height:7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8u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Kürzt ab </w:t>
            </w:r>
          </w:p>
          <w:p w:rsidR="00B7742F" w:rsidRDefault="00B7742F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733F7F" wp14:editId="2D57A86E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71450" cy="95250"/>
                      <wp:effectExtent l="0" t="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B98DE2" id="Rechteck 24" o:spid="_x0000_s1026" style="position:absolute;margin-left:60.15pt;margin-top:2.95pt;width:13.5pt;height: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Überläuft</w:t>
            </w:r>
          </w:p>
          <w:p w:rsidR="00B7742F" w:rsidRDefault="00B7742F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79E1CF" wp14:editId="09D8799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EBB558" id="Rechteck 25" o:spid="_x0000_s1026" style="position:absolute;margin-left:60.15pt;margin-top:2.75pt;width:13.5pt;height:7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8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Kreist</w:t>
            </w:r>
          </w:p>
          <w:p w:rsidR="00B7742F" w:rsidRDefault="00B7742F" w:rsidP="00953F36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BF63CC" wp14:editId="52644C8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3815</wp:posOffset>
                      </wp:positionV>
                      <wp:extent cx="171450" cy="95250"/>
                      <wp:effectExtent l="0" t="0" r="1905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90279B" id="Rechteck 26" o:spid="_x0000_s1026" style="position:absolute;margin-left:60.35pt;margin-top:3.45pt;width:13.5pt;height:7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U1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Hohe Nase</w:t>
            </w:r>
          </w:p>
          <w:p w:rsidR="00981E26" w:rsidRPr="00953F36" w:rsidRDefault="00B7742F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9A713F1" wp14:editId="39B4D2D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0800</wp:posOffset>
                      </wp:positionV>
                      <wp:extent cx="171450" cy="95250"/>
                      <wp:effectExtent l="0" t="0" r="1905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E66624" id="Rechteck 27" o:spid="_x0000_s1026" style="position:absolute;margin-left:60.35pt;margin-top:4pt;width:13.5pt;height:7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gy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Zu schnell</w:t>
            </w:r>
          </w:p>
        </w:tc>
        <w:tc>
          <w:tcPr>
            <w:tcW w:w="1843" w:type="dxa"/>
            <w:gridSpan w:val="3"/>
          </w:tcPr>
          <w:p w:rsidR="00981E26" w:rsidRDefault="00981E26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 w:rsidRPr="00B4694D">
              <w:rPr>
                <w:b/>
                <w:bCs/>
                <w:u w:val="single"/>
              </w:rPr>
              <w:t>Gegenstände:</w:t>
            </w:r>
          </w:p>
          <w:p w:rsidR="00B7742F" w:rsidRPr="00953F36" w:rsidRDefault="00B7742F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52B9EB" wp14:editId="2FB36455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5085</wp:posOffset>
                      </wp:positionV>
                      <wp:extent cx="171450" cy="95250"/>
                      <wp:effectExtent l="0" t="0" r="1905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FB0E" id="Rechteck 28" o:spid="_x0000_s1026" style="position:absolute;margin-left:60.15pt;margin-top:3.55pt;width:13.5pt;height:7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Sehr Gut</w:t>
            </w:r>
          </w:p>
          <w:p w:rsidR="00B7742F" w:rsidRDefault="00B7742F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01CE361" wp14:editId="3F4BB33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3020</wp:posOffset>
                      </wp:positionV>
                      <wp:extent cx="171450" cy="95250"/>
                      <wp:effectExtent l="0" t="0" r="1905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A5FD07" id="Rechteck 29" o:spid="_x0000_s1026" style="position:absolute;margin-left:60.15pt;margin-top:2.6pt;width:13.5pt;height:7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Pr="00953F36">
              <w:rPr>
                <w:sz w:val="20"/>
                <w:szCs w:val="20"/>
              </w:rPr>
              <w:t>In Ordnung</w:t>
            </w:r>
          </w:p>
          <w:p w:rsidR="00B7742F" w:rsidRDefault="00B7742F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BE0409" wp14:editId="04ADA9F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0005</wp:posOffset>
                      </wp:positionV>
                      <wp:extent cx="171450" cy="95250"/>
                      <wp:effectExtent l="0" t="0" r="1905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9A0BB6" id="Rechteck 30" o:spid="_x0000_s1026" style="position:absolute;margin-left:60.15pt;margin-top:3.15pt;width:13.5pt;height:7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s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Zu weit</w:t>
            </w:r>
          </w:p>
          <w:p w:rsidR="00B7742F" w:rsidRDefault="00B7742F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9F8C89" wp14:editId="58DF5549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71450" cy="95250"/>
                      <wp:effectExtent l="0" t="0" r="1905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A7C94D" id="Rechteck 31" o:spid="_x0000_s1026" style="position:absolute;margin-left:60.15pt;margin-top:2.95pt;width:13.5pt;height:7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Überlaufen</w:t>
            </w:r>
          </w:p>
          <w:p w:rsidR="00B7742F" w:rsidRDefault="00566800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306D0C" wp14:editId="4FD42BF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4450</wp:posOffset>
                      </wp:positionV>
                      <wp:extent cx="171450" cy="95250"/>
                      <wp:effectExtent l="0" t="0" r="1905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C1BE10" id="Rechteck 32" o:spid="_x0000_s1026" style="position:absolute;margin-left:60.15pt;margin-top:3.5pt;width:13.5pt;height:7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Fi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Schräg</w:t>
            </w:r>
          </w:p>
          <w:p w:rsidR="009C6851" w:rsidRDefault="009C6851" w:rsidP="00B7742F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7691A6" wp14:editId="4EBE65A5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51435</wp:posOffset>
                      </wp:positionV>
                      <wp:extent cx="171450" cy="95250"/>
                      <wp:effectExtent l="0" t="0" r="1905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849D4C" id="Rechteck 33" o:spid="_x0000_s1026" style="position:absolute;margin-left:60.15pt;margin-top:4.05pt;width:13.5pt;height:7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Auf Gegenst.</w:t>
            </w:r>
          </w:p>
          <w:p w:rsidR="00B7742F" w:rsidRPr="004C4118" w:rsidRDefault="004C4118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953F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124670" wp14:editId="72250EF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8895</wp:posOffset>
                      </wp:positionV>
                      <wp:extent cx="171450" cy="95250"/>
                      <wp:effectExtent l="0" t="0" r="1905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1BF09C" id="Rechteck 34" o:spid="_x0000_s1026" style="position:absolute;margin-left:60.15pt;margin-top:3.85pt;width:13.5pt;height:7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1w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Wiederansatz</w:t>
            </w:r>
          </w:p>
        </w:tc>
      </w:tr>
      <w:tr w:rsidR="009C258E" w:rsidTr="004C4118">
        <w:trPr>
          <w:gridBefore w:val="1"/>
          <w:gridAfter w:val="1"/>
          <w:wBefore w:w="294" w:type="dxa"/>
          <w:wAfter w:w="328" w:type="dxa"/>
        </w:trPr>
        <w:tc>
          <w:tcPr>
            <w:tcW w:w="1916" w:type="dxa"/>
          </w:tcPr>
          <w:p w:rsidR="009C258E" w:rsidRDefault="004C4118" w:rsidP="00004F97">
            <w:pPr>
              <w:tabs>
                <w:tab w:val="left" w:pos="7513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uchbereitschaft:</w:t>
            </w:r>
          </w:p>
          <w:p w:rsidR="000962B2" w:rsidRPr="00B4694D" w:rsidRDefault="000962B2" w:rsidP="000962B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9685F1" wp14:editId="459D40AC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0005</wp:posOffset>
                      </wp:positionV>
                      <wp:extent cx="171450" cy="95250"/>
                      <wp:effectExtent l="0" t="0" r="19050" b="1905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AC7D27" id="Rechteck 44" o:spid="_x0000_s1026" style="position:absolute;margin-left:69.9pt;margin-top:3.15pt;width:13.5pt;height:7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Sehr Gut</w:t>
            </w:r>
          </w:p>
          <w:p w:rsidR="000962B2" w:rsidRDefault="000962B2" w:rsidP="000962B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C6E352" wp14:editId="350B9CA7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7940</wp:posOffset>
                      </wp:positionV>
                      <wp:extent cx="171450" cy="95250"/>
                      <wp:effectExtent l="0" t="0" r="19050" b="1905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5CE604" id="Rechteck 45" o:spid="_x0000_s1026" style="position:absolute;margin-left:69.9pt;margin-top:2.2pt;width:13.5pt;height:7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B4694D">
              <w:rPr>
                <w:sz w:val="20"/>
                <w:szCs w:val="20"/>
              </w:rPr>
              <w:t>In Ordnung</w:t>
            </w:r>
          </w:p>
          <w:p w:rsidR="000962B2" w:rsidRDefault="00A547F3" w:rsidP="000962B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71FE20" wp14:editId="2B2EED0A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5400</wp:posOffset>
                      </wp:positionV>
                      <wp:extent cx="171450" cy="95250"/>
                      <wp:effectExtent l="0" t="0" r="19050" b="1905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6B8405" id="Rechteck 46" o:spid="_x0000_s1026" style="position:absolute;margin-left:69.9pt;margin-top:2pt;width:13.5pt;height:7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Konzentriert</w:t>
            </w:r>
          </w:p>
          <w:p w:rsidR="00A547F3" w:rsidRPr="00B4694D" w:rsidRDefault="00A547F3" w:rsidP="000962B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CA39073" wp14:editId="09E96F96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2385</wp:posOffset>
                      </wp:positionV>
                      <wp:extent cx="171450" cy="95250"/>
                      <wp:effectExtent l="0" t="0" r="19050" b="1905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C5F185" id="Rechteck 47" o:spid="_x0000_s1026" style="position:absolute;margin-left:69.9pt;margin-top:2.55pt;width:13.5pt;height:7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FT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Lustlos</w:t>
            </w:r>
          </w:p>
          <w:p w:rsidR="009C258E" w:rsidRDefault="00A547F3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C40364A" wp14:editId="166F6F8E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9845</wp:posOffset>
                      </wp:positionV>
                      <wp:extent cx="171450" cy="95250"/>
                      <wp:effectExtent l="0" t="0" r="19050" b="1905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175100" id="Rechteck 48" o:spid="_x0000_s1026" style="position:absolute;margin-left:69.9pt;margin-top:2.35pt;width:13.5pt;height:7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A547F3">
              <w:rPr>
                <w:sz w:val="20"/>
                <w:szCs w:val="20"/>
              </w:rPr>
              <w:t>Zu schnell</w:t>
            </w:r>
          </w:p>
          <w:p w:rsidR="00A547F3" w:rsidRPr="00A547F3" w:rsidRDefault="00A547F3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DC7B2F" wp14:editId="236E7306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8575</wp:posOffset>
                      </wp:positionV>
                      <wp:extent cx="171450" cy="95250"/>
                      <wp:effectExtent l="0" t="0" r="19050" b="1905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CE190D" id="Rechteck 49" o:spid="_x0000_s1026" style="position:absolute;margin-left:69.9pt;margin-top:2.25pt;width:13.5pt;height:7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Zu langsam</w:t>
            </w:r>
          </w:p>
          <w:p w:rsidR="009C258E" w:rsidRDefault="00A547F3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912D3A" wp14:editId="6B80FE9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7305</wp:posOffset>
                      </wp:positionV>
                      <wp:extent cx="171450" cy="95250"/>
                      <wp:effectExtent l="0" t="0" r="19050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526050" id="Rechteck 50" o:spid="_x0000_s1026" style="position:absolute;margin-left:69.9pt;margin-top:2.15pt;width:13.5pt;height:7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Hektisch</w:t>
            </w:r>
          </w:p>
          <w:p w:rsidR="00A547F3" w:rsidRPr="00A547F3" w:rsidRDefault="00A547F3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gelmäßiges</w:t>
            </w:r>
          </w:p>
          <w:p w:rsidR="00C443B9" w:rsidRPr="00A547F3" w:rsidRDefault="00A547F3" w:rsidP="00004F9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B469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69E1157" wp14:editId="190BED02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51435</wp:posOffset>
                      </wp:positionV>
                      <wp:extent cx="171450" cy="95250"/>
                      <wp:effectExtent l="0" t="0" r="19050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C0A483" id="Rechteck 51" o:spid="_x0000_s1026" style="position:absolute;margin-left:69.9pt;margin-top:4.05pt;width:13.5pt;height:7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Tempo</w:t>
            </w:r>
          </w:p>
          <w:p w:rsidR="009C258E" w:rsidRDefault="009C258E" w:rsidP="00004F97">
            <w:pPr>
              <w:tabs>
                <w:tab w:val="left" w:pos="7513"/>
              </w:tabs>
              <w:rPr>
                <w:b/>
                <w:bCs/>
                <w:sz w:val="18"/>
                <w:szCs w:val="18"/>
              </w:rPr>
            </w:pPr>
          </w:p>
          <w:p w:rsidR="00C509C1" w:rsidRDefault="00C509C1" w:rsidP="00004F97">
            <w:pPr>
              <w:tabs>
                <w:tab w:val="left" w:pos="7513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8" w:type="dxa"/>
            <w:gridSpan w:val="6"/>
          </w:tcPr>
          <w:p w:rsidR="009C258E" w:rsidRDefault="004C4118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lände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A057DA1" wp14:editId="5FB146B4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4605</wp:posOffset>
                      </wp:positionV>
                      <wp:extent cx="171450" cy="95250"/>
                      <wp:effectExtent l="0" t="0" r="1905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42BE18" id="Rechteck 37" o:spid="_x0000_s1026" style="position:absolute;margin-left:68.7pt;margin-top:1.15pt;width:13.5pt;height:7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t5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Wiese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BB8A5D" wp14:editId="6FB7CB5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1590</wp:posOffset>
                      </wp:positionV>
                      <wp:extent cx="171450" cy="95250"/>
                      <wp:effectExtent l="0" t="0" r="1905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1BC3DB" id="Rechteck 36" o:spid="_x0000_s1026" style="position:absolute;margin-left:69.45pt;margin-top:1.7pt;width:13.5pt;height:7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Weide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BC2740" wp14:editId="493A889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71450" cy="95250"/>
                      <wp:effectExtent l="0" t="0" r="1905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3ABF2C" id="Rechteck 35" o:spid="_x0000_s1026" style="position:absolute;margin-left:69.45pt;margin-top:2.25pt;width:13.5pt;height:7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B3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Acker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0A8B99" wp14:editId="2C9A1EC9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5085</wp:posOffset>
                      </wp:positionV>
                      <wp:extent cx="171450" cy="95250"/>
                      <wp:effectExtent l="0" t="0" r="1905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126C93" id="Rechteck 38" o:spid="_x0000_s1026" style="position:absolute;margin-left:69.45pt;margin-top:3.55pt;width:13.5pt;height:7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Sand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06C383" wp14:editId="06874073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3975</wp:posOffset>
                      </wp:positionV>
                      <wp:extent cx="171450" cy="95250"/>
                      <wp:effectExtent l="0" t="0" r="1905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AC1758" id="Rechteck 39" o:spid="_x0000_s1026" style="position:absolute;margin-left:69.45pt;margin-top:4.25pt;width:13.5pt;height:7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Nass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55E13E" wp14:editId="18AECBC9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2070</wp:posOffset>
                      </wp:positionV>
                      <wp:extent cx="171450" cy="95250"/>
                      <wp:effectExtent l="0" t="0" r="19050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56D092" id="Rechteck 40" o:spid="_x0000_s1026" style="position:absolute;margin-left:69.45pt;margin-top:4.1pt;width:13.5pt;height:7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Trocken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B1D341" wp14:editId="36025202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0165</wp:posOffset>
                      </wp:positionV>
                      <wp:extent cx="171450" cy="95250"/>
                      <wp:effectExtent l="0" t="0" r="19050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4E627D" id="Rechteck 41" o:spid="_x0000_s1026" style="position:absolute;margin-left:69.45pt;margin-top:3.95pt;width:13.5pt;height:7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 w:rsidR="004C4118">
              <w:rPr>
                <w:sz w:val="20"/>
                <w:szCs w:val="20"/>
              </w:rPr>
              <w:t>Feucht</w:t>
            </w:r>
          </w:p>
          <w:p w:rsidR="004C4118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480E9A3" wp14:editId="508FDFD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8260</wp:posOffset>
                      </wp:positionV>
                      <wp:extent cx="171450" cy="95250"/>
                      <wp:effectExtent l="0" t="0" r="19050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E9D90A" id="Rechteck 42" o:spid="_x0000_s1026" style="position:absolute;margin-left:69.45pt;margin-top:3.8pt;width:13.5pt;height:7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Sumpfig</w:t>
            </w:r>
          </w:p>
          <w:p w:rsidR="000962B2" w:rsidRDefault="000962B2" w:rsidP="004C4118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096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DCF898A" wp14:editId="4DDC609A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5720</wp:posOffset>
                      </wp:positionV>
                      <wp:extent cx="171450" cy="95250"/>
                      <wp:effectExtent l="0" t="0" r="19050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203CDD" id="Rechteck 43" o:spid="_x0000_s1026" style="position:absolute;margin-left:69.45pt;margin-top:3.6pt;width:13.5pt;height:7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Staubig</w:t>
            </w:r>
          </w:p>
          <w:p w:rsidR="000962B2" w:rsidRPr="000962B2" w:rsidRDefault="000962B2" w:rsidP="004C4118">
            <w:pPr>
              <w:tabs>
                <w:tab w:val="left" w:pos="7513"/>
              </w:tabs>
              <w:rPr>
                <w:sz w:val="8"/>
                <w:szCs w:val="8"/>
              </w:rPr>
            </w:pPr>
          </w:p>
        </w:tc>
        <w:tc>
          <w:tcPr>
            <w:tcW w:w="1701" w:type="dxa"/>
            <w:gridSpan w:val="3"/>
          </w:tcPr>
          <w:p w:rsidR="009C258E" w:rsidRDefault="004C4118" w:rsidP="004C4118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wuchs</w:t>
            </w:r>
          </w:p>
          <w:p w:rsidR="000E6A07" w:rsidRDefault="007146C2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974B24" wp14:editId="512A6B5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980440</wp:posOffset>
                      </wp:positionV>
                      <wp:extent cx="171450" cy="95250"/>
                      <wp:effectExtent l="0" t="0" r="19050" b="1905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7789A6" id="Rechteck 61" o:spid="_x0000_s1026" style="position:absolute;margin-left:60.05pt;margin-top:77.2pt;width:13.5pt;height:7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E47382" wp14:editId="12303A3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27405</wp:posOffset>
                      </wp:positionV>
                      <wp:extent cx="171450" cy="95250"/>
                      <wp:effectExtent l="0" t="0" r="19050" b="1905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1A157E" id="Rechteck 60" o:spid="_x0000_s1026" style="position:absolute;margin-left:60.05pt;margin-top:65.15pt;width:13.5pt;height:7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fQlg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FEB38E" wp14:editId="593B2B0C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509905</wp:posOffset>
                      </wp:positionV>
                      <wp:extent cx="171450" cy="95250"/>
                      <wp:effectExtent l="0" t="0" r="19050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E58BC0" id="Rechteck 58" o:spid="_x0000_s1026" style="position:absolute;margin-left:60.05pt;margin-top:40.15pt;width:13.5pt;height:7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F6839C" wp14:editId="4323ADF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4605</wp:posOffset>
                      </wp:positionV>
                      <wp:extent cx="171450" cy="95250"/>
                      <wp:effectExtent l="0" t="0" r="19050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B9AA07" id="Rechteck 57" o:spid="_x0000_s1026" style="position:absolute;margin-left:59.3pt;margin-top:1.15pt;width:13.5pt;height:7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IY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C974AC" wp14:editId="0C8DA887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6530</wp:posOffset>
                      </wp:positionV>
                      <wp:extent cx="171450" cy="95250"/>
                      <wp:effectExtent l="0" t="0" r="19050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AF04F4" id="Rechteck 56" o:spid="_x0000_s1026" style="position:absolute;margin-left:60.05pt;margin-top:13.9pt;width:13.5pt;height:7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8f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C23F993" wp14:editId="2B2A43A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38455</wp:posOffset>
                      </wp:positionV>
                      <wp:extent cx="171450" cy="95250"/>
                      <wp:effectExtent l="0" t="0" r="19050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21F261" id="Rechteck 55" o:spid="_x0000_s1026" style="position:absolute;margin-left:60.05pt;margin-top:26.65pt;width:13.5pt;height:7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kW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="000E6A07">
              <w:rPr>
                <w:sz w:val="20"/>
                <w:szCs w:val="20"/>
              </w:rPr>
              <w:t>Kurz</w:t>
            </w:r>
          </w:p>
          <w:p w:rsidR="000E6A07" w:rsidRDefault="000E6A07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</w:t>
            </w:r>
          </w:p>
          <w:p w:rsidR="000E6A07" w:rsidRDefault="000E6A07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</w:t>
            </w:r>
          </w:p>
          <w:p w:rsidR="007146C2" w:rsidRDefault="007146C2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stoppel</w:t>
            </w:r>
          </w:p>
          <w:p w:rsidR="00BC0DE5" w:rsidRDefault="007146C2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  <w:r w:rsidR="00BC0DE5">
              <w:rPr>
                <w:sz w:val="20"/>
                <w:szCs w:val="20"/>
              </w:rPr>
              <w:t>reide</w:t>
            </w:r>
            <w:r w:rsidR="004D563E">
              <w:rPr>
                <w:sz w:val="20"/>
                <w:szCs w:val="20"/>
              </w:rPr>
              <w:t>-</w:t>
            </w:r>
          </w:p>
          <w:p w:rsidR="007146C2" w:rsidRDefault="007146C2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oppel</w:t>
            </w:r>
          </w:p>
          <w:p w:rsidR="007146C2" w:rsidRDefault="007146C2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üngt</w:t>
            </w:r>
          </w:p>
          <w:p w:rsidR="007146C2" w:rsidRDefault="004D563E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0133DA0" wp14:editId="2D3024D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5880</wp:posOffset>
                      </wp:positionV>
                      <wp:extent cx="171450" cy="95250"/>
                      <wp:effectExtent l="0" t="0" r="19050" b="1905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A86599" id="Rechteck 59" o:spid="_x0000_s1026" style="position:absolute;margin-left:59.3pt;margin-top:4.4pt;width:13.5pt;height:7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="007146C2">
              <w:rPr>
                <w:sz w:val="20"/>
                <w:szCs w:val="20"/>
              </w:rPr>
              <w:t>Gemistet</w:t>
            </w:r>
          </w:p>
          <w:p w:rsidR="004D563E" w:rsidRDefault="004D563E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in </w:t>
            </w:r>
          </w:p>
          <w:p w:rsidR="004D563E" w:rsidRPr="000E6A07" w:rsidRDefault="004D563E" w:rsidP="000E6A07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A721F24" wp14:editId="3721A43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1750</wp:posOffset>
                      </wp:positionV>
                      <wp:extent cx="171450" cy="95250"/>
                      <wp:effectExtent l="0" t="0" r="19050" b="19050"/>
                      <wp:wrapNone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7AFF67" id="Rechteck 75" o:spid="_x0000_s1026" style="position:absolute;margin-left:59.3pt;margin-top:2.5pt;width:13.5pt;height:7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6A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sz w:val="20"/>
                <w:szCs w:val="20"/>
              </w:rPr>
              <w:t>Bewuchs</w:t>
            </w:r>
          </w:p>
        </w:tc>
        <w:tc>
          <w:tcPr>
            <w:tcW w:w="1843" w:type="dxa"/>
            <w:gridSpan w:val="3"/>
          </w:tcPr>
          <w:p w:rsidR="009C258E" w:rsidRDefault="007146C2" w:rsidP="007146C2">
            <w:pPr>
              <w:tabs>
                <w:tab w:val="left" w:pos="7513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tter:</w:t>
            </w:r>
          </w:p>
          <w:p w:rsidR="007146C2" w:rsidRDefault="00C509C1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574E7B" wp14:editId="016A66D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4130</wp:posOffset>
                      </wp:positionV>
                      <wp:extent cx="171450" cy="95250"/>
                      <wp:effectExtent l="0" t="0" r="19050" b="19050"/>
                      <wp:wrapNone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8F414" id="Rechteck 71" o:spid="_x0000_s1026" style="position:absolute;margin-left:64.25pt;margin-top:1.9pt;width:13.5pt;height:7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" filled="f" strokecolor="black [3213]" strokeweight="1.5pt"/>
                  </w:pict>
                </mc:Fallback>
              </mc:AlternateContent>
            </w:r>
            <w:r w:rsidR="007146C2">
              <w:rPr>
                <w:sz w:val="20"/>
                <w:szCs w:val="20"/>
              </w:rPr>
              <w:t>Bewölkt</w:t>
            </w:r>
          </w:p>
          <w:p w:rsidR="007146C2" w:rsidRDefault="00C509C1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12167D1" wp14:editId="5998AFB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83335</wp:posOffset>
                      </wp:positionV>
                      <wp:extent cx="171450" cy="95250"/>
                      <wp:effectExtent l="0" t="0" r="19050" b="1905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98C5BA" id="Rechteck 70" o:spid="_x0000_s1026" style="position:absolute;margin-left:65pt;margin-top:101.05pt;width:13.5pt;height:7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68014C" wp14:editId="0306AC8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30935</wp:posOffset>
                      </wp:positionV>
                      <wp:extent cx="171450" cy="95250"/>
                      <wp:effectExtent l="0" t="0" r="19050" b="19050"/>
                      <wp:wrapNone/>
                      <wp:docPr id="69" name="Recht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0634DB" id="Rechteck 69" o:spid="_x0000_s1026" style="position:absolute;margin-left:65pt;margin-top:89.05pt;width:13.5pt;height:7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4ABB2F0" wp14:editId="39FC69F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977900</wp:posOffset>
                      </wp:positionV>
                      <wp:extent cx="171450" cy="95250"/>
                      <wp:effectExtent l="0" t="0" r="19050" b="19050"/>
                      <wp:wrapNone/>
                      <wp:docPr id="68" name="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D66E9E" id="Rechteck 68" o:spid="_x0000_s1026" style="position:absolute;margin-left:65pt;margin-top:77pt;width:13.5pt;height:7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A6802BA" wp14:editId="533D4BE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824865</wp:posOffset>
                      </wp:positionV>
                      <wp:extent cx="171450" cy="95250"/>
                      <wp:effectExtent l="0" t="0" r="19050" b="19050"/>
                      <wp:wrapNone/>
                      <wp:docPr id="67" name="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D121C8" id="Rechteck 67" o:spid="_x0000_s1026" style="position:absolute;margin-left:65pt;margin-top:64.95pt;width:13.5pt;height:7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bF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5068D3" wp14:editId="47D21C3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671830</wp:posOffset>
                      </wp:positionV>
                      <wp:extent cx="171450" cy="95250"/>
                      <wp:effectExtent l="0" t="0" r="19050" b="19050"/>
                      <wp:wrapNone/>
                      <wp:docPr id="66" name="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29EDF3" id="Rechteck 66" o:spid="_x0000_s1026" style="position:absolute;margin-left:65pt;margin-top:52.9pt;width:13.5pt;height:7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vC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11931A" wp14:editId="164511F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7365</wp:posOffset>
                      </wp:positionV>
                      <wp:extent cx="171450" cy="95250"/>
                      <wp:effectExtent l="0" t="0" r="19050" b="1905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AC0D60" id="Rechteck 65" o:spid="_x0000_s1026" style="position:absolute;margin-left:65pt;margin-top:39.95pt;width:13.5pt;height:7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L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236818" wp14:editId="285D4FD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2065</wp:posOffset>
                      </wp:positionV>
                      <wp:extent cx="171450" cy="95250"/>
                      <wp:effectExtent l="0" t="0" r="19050" b="1905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99E42D" id="Rechteck 64" o:spid="_x0000_s1026" style="position:absolute;margin-left:64.25pt;margin-top:.95pt;width:13.5pt;height:7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4E9970" wp14:editId="2A6145C4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73990</wp:posOffset>
                      </wp:positionV>
                      <wp:extent cx="171450" cy="95250"/>
                      <wp:effectExtent l="0" t="0" r="19050" b="1905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1A6032" id="Rechteck 63" o:spid="_x0000_s1026" style="position:absolute;margin-left:65pt;margin-top:13.7pt;width:13.5pt;height:7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 w:rsidRPr="007146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72EA8CA" wp14:editId="540E546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35915</wp:posOffset>
                      </wp:positionV>
                      <wp:extent cx="171450" cy="95250"/>
                      <wp:effectExtent l="0" t="0" r="19050" b="1905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C562AD" id="Rechteck 62" o:spid="_x0000_s1026" style="position:absolute;margin-left:65pt;margin-top:26.45pt;width:13.5pt;height:7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="007146C2">
              <w:rPr>
                <w:sz w:val="20"/>
                <w:szCs w:val="20"/>
              </w:rPr>
              <w:t>Sonne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ze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kregen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el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rmisch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chter Wind</w:t>
            </w:r>
          </w:p>
          <w:p w:rsid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ßiger Wind</w:t>
            </w:r>
          </w:p>
          <w:p w:rsidR="007146C2" w:rsidRPr="007146C2" w:rsidRDefault="007146C2" w:rsidP="007146C2">
            <w:pPr>
              <w:tabs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k Wind</w:t>
            </w:r>
          </w:p>
        </w:tc>
      </w:tr>
    </w:tbl>
    <w:p w:rsidR="00004F97" w:rsidRPr="00FC7E3C" w:rsidRDefault="008173C5" w:rsidP="00004F97">
      <w:pPr>
        <w:tabs>
          <w:tab w:val="left" w:pos="7513"/>
        </w:tabs>
        <w:rPr>
          <w:sz w:val="18"/>
          <w:szCs w:val="18"/>
        </w:rPr>
      </w:pPr>
      <w:r>
        <w:rPr>
          <w:sz w:val="18"/>
          <w:szCs w:val="18"/>
        </w:rPr>
        <w:t>Stand 0</w:t>
      </w:r>
      <w:r w:rsidR="00C443B9">
        <w:rPr>
          <w:sz w:val="18"/>
          <w:szCs w:val="18"/>
        </w:rPr>
        <w:t>2</w:t>
      </w:r>
      <w:r>
        <w:rPr>
          <w:sz w:val="18"/>
          <w:szCs w:val="18"/>
        </w:rPr>
        <w:t>/20</w:t>
      </w:r>
      <w:r w:rsidR="00C443B9">
        <w:rPr>
          <w:sz w:val="18"/>
          <w:szCs w:val="18"/>
        </w:rPr>
        <w:t>20 LA</w:t>
      </w:r>
      <w:r>
        <w:rPr>
          <w:sz w:val="18"/>
          <w:szCs w:val="18"/>
        </w:rPr>
        <w:t xml:space="preserve"> Bö</w:t>
      </w:r>
    </w:p>
    <w:p w:rsidR="000606AA" w:rsidRPr="0024141C" w:rsidRDefault="0024141C" w:rsidP="000606AA">
      <w:pPr>
        <w:rPr>
          <w:b/>
          <w:sz w:val="28"/>
          <w:szCs w:val="28"/>
        </w:rPr>
      </w:pPr>
      <w:r w:rsidRPr="00981E26">
        <w:rPr>
          <w:b/>
          <w:sz w:val="28"/>
          <w:szCs w:val="28"/>
          <w:u w:val="single"/>
        </w:rPr>
        <w:t xml:space="preserve">Fährtenprüfung </w:t>
      </w:r>
      <w:r w:rsidR="00981E26">
        <w:rPr>
          <w:b/>
          <w:sz w:val="28"/>
          <w:szCs w:val="28"/>
          <w:u w:val="single"/>
        </w:rPr>
        <w:t>IGP I, IGP II, IGP II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331"/>
        <w:gridCol w:w="1801"/>
        <w:gridCol w:w="1801"/>
      </w:tblGrid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7A24A3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Fä</w:t>
            </w:r>
            <w:r w:rsidR="00937D82" w:rsidRPr="00CF71B1">
              <w:rPr>
                <w:sz w:val="18"/>
                <w:szCs w:val="18"/>
              </w:rPr>
              <w:t>h</w:t>
            </w:r>
            <w:r w:rsidRPr="00CF71B1">
              <w:rPr>
                <w:sz w:val="18"/>
                <w:szCs w:val="18"/>
              </w:rPr>
              <w:t>rtenleger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7A24A3">
            <w:pPr>
              <w:rPr>
                <w:sz w:val="18"/>
                <w:szCs w:val="18"/>
              </w:rPr>
            </w:pPr>
            <w:permStart w:id="251669536" w:edGrp="everyone"/>
            <w:permEnd w:id="251669536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7A24A3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Los Nr</w:t>
            </w:r>
            <w:r w:rsidR="00794BDE">
              <w:rPr>
                <w:sz w:val="18"/>
                <w:szCs w:val="18"/>
              </w:rPr>
              <w:t>.</w:t>
            </w:r>
            <w:r w:rsidRPr="00CF71B1">
              <w:rPr>
                <w:sz w:val="18"/>
                <w:szCs w:val="18"/>
              </w:rPr>
              <w:t xml:space="preserve"> 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7A24A3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7A24A3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</w:p>
        </w:tc>
      </w:tr>
      <w:tr w:rsidR="0024141C" w:rsidRPr="00CF71B1" w:rsidTr="00937D82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24141C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gelegt um: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24141C" w:rsidRPr="00CF71B1" w:rsidRDefault="00937D82" w:rsidP="0024141C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a</w:t>
            </w:r>
            <w:r w:rsidR="0024141C" w:rsidRPr="00CF71B1">
              <w:rPr>
                <w:sz w:val="18"/>
                <w:szCs w:val="18"/>
              </w:rPr>
              <w:t>ngesetzt um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4141C" w:rsidRPr="00CF71B1" w:rsidRDefault="0024141C" w:rsidP="0024141C">
            <w:pPr>
              <w:jc w:val="right"/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Uhr</w:t>
            </w:r>
          </w:p>
        </w:tc>
      </w:tr>
    </w:tbl>
    <w:p w:rsidR="000606AA" w:rsidRPr="00CF71B1" w:rsidRDefault="000606AA" w:rsidP="000606AA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72"/>
        <w:gridCol w:w="1843"/>
        <w:gridCol w:w="617"/>
        <w:gridCol w:w="1793"/>
        <w:gridCol w:w="541"/>
      </w:tblGrid>
      <w:tr w:rsidR="00937D82" w:rsidRPr="00CF71B1" w:rsidTr="0042196E">
        <w:trPr>
          <w:trHeight w:val="321"/>
        </w:trPr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eführer meldet:</w:t>
            </w:r>
          </w:p>
        </w:tc>
        <w:tc>
          <w:tcPr>
            <w:tcW w:w="572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verweist</w:t>
            </w:r>
          </w:p>
        </w:tc>
        <w:tc>
          <w:tcPr>
            <w:tcW w:w="617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  <w:r w:rsidRPr="00CF71B1">
              <w:rPr>
                <w:sz w:val="18"/>
                <w:szCs w:val="18"/>
              </w:rPr>
              <w:t>Hund nimmt auf</w:t>
            </w:r>
          </w:p>
        </w:tc>
        <w:tc>
          <w:tcPr>
            <w:tcW w:w="541" w:type="dxa"/>
          </w:tcPr>
          <w:p w:rsidR="00937D82" w:rsidRPr="00CF71B1" w:rsidRDefault="00937D82" w:rsidP="000606AA">
            <w:pPr>
              <w:rPr>
                <w:sz w:val="18"/>
                <w:szCs w:val="18"/>
              </w:rPr>
            </w:pPr>
          </w:p>
        </w:tc>
      </w:tr>
    </w:tbl>
    <w:p w:rsidR="0024141C" w:rsidRDefault="0024141C" w:rsidP="00794BDE">
      <w:pPr>
        <w:spacing w:after="0"/>
      </w:pPr>
    </w:p>
    <w:p w:rsidR="000606AA" w:rsidRPr="000606AA" w:rsidRDefault="000606AA" w:rsidP="00794BDE">
      <w:pPr>
        <w:spacing w:after="0"/>
        <w:jc w:val="center"/>
        <w:rPr>
          <w:b/>
        </w:rPr>
      </w:pPr>
      <w:r w:rsidRPr="000606AA">
        <w:rPr>
          <w:b/>
        </w:rPr>
        <w:t>Fährtenskizze</w:t>
      </w: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7351"/>
      </w:tblGrid>
      <w:tr w:rsidR="000606AA" w:rsidTr="000E6A07">
        <w:trPr>
          <w:trHeight w:val="7957"/>
        </w:trPr>
        <w:tc>
          <w:tcPr>
            <w:tcW w:w="735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151"/>
            </w:tblGrid>
            <w:tr w:rsidR="000E6A07" w:rsidTr="000E6A07">
              <w:tc>
                <w:tcPr>
                  <w:tcW w:w="1151" w:type="dxa"/>
                </w:tcPr>
                <w:p w:rsidR="000E6A07" w:rsidRDefault="00BC0DE5" w:rsidP="000606A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51155" cy="342900"/>
                            <wp:effectExtent l="0" t="0" r="10795" b="19050"/>
                            <wp:wrapNone/>
                            <wp:docPr id="52" name="Smiley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1155" cy="342900"/>
                                    </a:xfrm>
                                    <a:prstGeom prst="smileyFac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1642A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  <v:formulas>
                              <v:f eqn="sum 33030 0 #0"/>
                              <v:f eqn="prod #0 4 3"/>
                              <v:f eqn="prod @0 1 3"/>
                              <v:f eqn="sum @1 0 @2"/>
                            </v:formulas>
                            <v:path o:extrusionok="f" gradientshapeok="t" o:connecttype="custom" o:connectlocs="10800,0;3163,3163;0,10800;3163,18437;10800,21600;18437,18437;21600,10800;18437,3163" textboxrect="3163,3163,18437,18437"/>
                            <v:handles>
                              <v:h position="center,#0" yrange="15510,17520"/>
                            </v:handles>
                            <o:complex v:ext="view"/>
                          </v:shapetype>
                          <v:shape id="Smiley 52" o:spid="_x0000_s1026" type="#_x0000_t96" style="position:absolute;margin-left:9.2pt;margin-top:12.2pt;width:27.6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" filled="f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0E6A07">
                    <w:t xml:space="preserve">       N</w:t>
                  </w:r>
                </w:p>
                <w:p w:rsidR="000E6A07" w:rsidRDefault="000E6A07" w:rsidP="000606AA">
                  <w:r>
                    <w:t>W           O</w:t>
                  </w:r>
                </w:p>
                <w:p w:rsidR="000E6A07" w:rsidRPr="000E6A07" w:rsidRDefault="000E6A07" w:rsidP="000606AA">
                  <w:pPr>
                    <w:rPr>
                      <w:sz w:val="16"/>
                      <w:szCs w:val="16"/>
                    </w:rPr>
                  </w:pPr>
                </w:p>
                <w:p w:rsidR="000E6A07" w:rsidRDefault="000E6A07" w:rsidP="000606AA">
                  <w:r>
                    <w:t xml:space="preserve">        S  </w:t>
                  </w:r>
                </w:p>
              </w:tc>
            </w:tr>
          </w:tbl>
          <w:p w:rsidR="000606AA" w:rsidRDefault="008A6E76" w:rsidP="000606AA">
            <w:r>
              <w:t xml:space="preserve"> </w:t>
            </w:r>
          </w:p>
          <w:p w:rsidR="000E6A07" w:rsidRDefault="000E6A07" w:rsidP="000606AA"/>
          <w:p w:rsidR="000E6A07" w:rsidRDefault="000E6A07" w:rsidP="000606AA"/>
          <w:p w:rsidR="000E6A07" w:rsidRDefault="000E6A07" w:rsidP="000606AA"/>
          <w:p w:rsidR="000E6A07" w:rsidRPr="00BC0DE5" w:rsidRDefault="000E6A07" w:rsidP="000606AA">
            <w:pPr>
              <w:rPr>
                <w:color w:val="FFFFFF" w:themeColor="background1"/>
                <w14:textFill>
                  <w14:noFill/>
                </w14:textFill>
              </w:rPr>
            </w:pPr>
            <w:bookmarkStart w:id="0" w:name="_GoBack"/>
            <w:bookmarkEnd w:id="0"/>
          </w:p>
        </w:tc>
      </w:tr>
    </w:tbl>
    <w:p w:rsidR="000606AA" w:rsidRPr="000606AA" w:rsidRDefault="000606AA" w:rsidP="000606AA"/>
    <w:sectPr w:rsidR="000606AA" w:rsidRPr="000606AA" w:rsidSect="00981E26">
      <w:pgSz w:w="16838" w:h="11906" w:orient="landscape" w:code="9"/>
      <w:pgMar w:top="510" w:right="851" w:bottom="454" w:left="709" w:header="709" w:footer="454" w:gutter="0"/>
      <w:cols w:num="2" w:space="5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A86"/>
    <w:multiLevelType w:val="hybridMultilevel"/>
    <w:tmpl w:val="A79A5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hiHQHjpbtTe5RTSMHYFMK6xjWmLAD2kEun5rPIVeV9g958Ovo7v9O6yXHZxexgOokE4xCH+odMhXL7VZ4MzKw==" w:salt="56xfcAF7Gtd8KCiUauqw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AA"/>
    <w:rsid w:val="00004F97"/>
    <w:rsid w:val="000606AA"/>
    <w:rsid w:val="000962B2"/>
    <w:rsid w:val="000E6A07"/>
    <w:rsid w:val="0010233B"/>
    <w:rsid w:val="001233DB"/>
    <w:rsid w:val="00196C8F"/>
    <w:rsid w:val="001A307F"/>
    <w:rsid w:val="001D49AF"/>
    <w:rsid w:val="001D53EF"/>
    <w:rsid w:val="0024141C"/>
    <w:rsid w:val="00254EED"/>
    <w:rsid w:val="00287570"/>
    <w:rsid w:val="002A4C26"/>
    <w:rsid w:val="002B7D34"/>
    <w:rsid w:val="00413D31"/>
    <w:rsid w:val="0042196E"/>
    <w:rsid w:val="00432148"/>
    <w:rsid w:val="004C4118"/>
    <w:rsid w:val="004D48DE"/>
    <w:rsid w:val="004D563E"/>
    <w:rsid w:val="00566800"/>
    <w:rsid w:val="005937B4"/>
    <w:rsid w:val="00661910"/>
    <w:rsid w:val="006E0F4A"/>
    <w:rsid w:val="006F0E4A"/>
    <w:rsid w:val="007146C2"/>
    <w:rsid w:val="00794BDE"/>
    <w:rsid w:val="00797E58"/>
    <w:rsid w:val="008173C5"/>
    <w:rsid w:val="008A6E76"/>
    <w:rsid w:val="008C7D14"/>
    <w:rsid w:val="00916F89"/>
    <w:rsid w:val="00937D82"/>
    <w:rsid w:val="00953F36"/>
    <w:rsid w:val="009762D9"/>
    <w:rsid w:val="00981E26"/>
    <w:rsid w:val="009B09D1"/>
    <w:rsid w:val="009B39C9"/>
    <w:rsid w:val="009C258E"/>
    <w:rsid w:val="009C6851"/>
    <w:rsid w:val="00A547F3"/>
    <w:rsid w:val="00AF31D2"/>
    <w:rsid w:val="00B01248"/>
    <w:rsid w:val="00B4694D"/>
    <w:rsid w:val="00B718EF"/>
    <w:rsid w:val="00B7742F"/>
    <w:rsid w:val="00B878F1"/>
    <w:rsid w:val="00BC0DE5"/>
    <w:rsid w:val="00BE229A"/>
    <w:rsid w:val="00BE3D16"/>
    <w:rsid w:val="00C01BAB"/>
    <w:rsid w:val="00C40A07"/>
    <w:rsid w:val="00C443B9"/>
    <w:rsid w:val="00C509C1"/>
    <w:rsid w:val="00C843CD"/>
    <w:rsid w:val="00CB1029"/>
    <w:rsid w:val="00CF5B85"/>
    <w:rsid w:val="00CF71B1"/>
    <w:rsid w:val="00CF786F"/>
    <w:rsid w:val="00D5183C"/>
    <w:rsid w:val="00D773D3"/>
    <w:rsid w:val="00D84755"/>
    <w:rsid w:val="00D9696F"/>
    <w:rsid w:val="00DB08C1"/>
    <w:rsid w:val="00E05433"/>
    <w:rsid w:val="00E479B1"/>
    <w:rsid w:val="00F45088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B8C8"/>
  <w15:chartTrackingRefBased/>
  <w15:docId w15:val="{6AEC2E25-EC2B-4024-9E37-5D95423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4D48DE"/>
    <w:rPr>
      <w:color w:val="000000" w:themeColor="text1"/>
      <w:u w:val="none"/>
    </w:rPr>
  </w:style>
  <w:style w:type="table" w:styleId="Tabellenraster">
    <w:name w:val="Table Grid"/>
    <w:basedOn w:val="NormaleTabelle"/>
    <w:uiPriority w:val="39"/>
    <w:rsid w:val="000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1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2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2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2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24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A450-BDD5-4164-9835-FE8DE1B5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örtz</dc:creator>
  <cp:keywords/>
  <dc:description/>
  <cp:lastModifiedBy>Dieter Börtz</cp:lastModifiedBy>
  <cp:revision>13</cp:revision>
  <cp:lastPrinted>2020-02-04T13:42:00Z</cp:lastPrinted>
  <dcterms:created xsi:type="dcterms:W3CDTF">2020-02-02T18:34:00Z</dcterms:created>
  <dcterms:modified xsi:type="dcterms:W3CDTF">2020-02-20T22:18:00Z</dcterms:modified>
</cp:coreProperties>
</file>